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E8F" w:rsidRPr="002144DE" w:rsidRDefault="0035091F" w:rsidP="0035091F">
      <w:pPr>
        <w:rPr>
          <w:rFonts w:ascii="Arial Black" w:hAnsi="Arial Black"/>
          <w:sz w:val="72"/>
          <w:szCs w:val="72"/>
        </w:rPr>
      </w:pPr>
      <w:r w:rsidRPr="002144DE">
        <w:rPr>
          <w:rFonts w:ascii="Arial Black" w:hAnsi="Arial Black"/>
          <w:sz w:val="72"/>
          <w:szCs w:val="72"/>
        </w:rPr>
        <w:t>Plano de Projeto</w:t>
      </w:r>
    </w:p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Pr="002144DE" w:rsidRDefault="0035091F" w:rsidP="002144DE">
      <w:pPr>
        <w:jc w:val="right"/>
        <w:rPr>
          <w:rFonts w:ascii="Arial Black" w:hAnsi="Arial Black"/>
          <w:sz w:val="28"/>
          <w:szCs w:val="28"/>
        </w:rPr>
      </w:pPr>
      <w:r w:rsidRPr="002144DE">
        <w:rPr>
          <w:rFonts w:ascii="Arial Black" w:hAnsi="Arial Black"/>
          <w:sz w:val="28"/>
          <w:szCs w:val="28"/>
        </w:rPr>
        <w:t xml:space="preserve">Projeto: </w:t>
      </w:r>
      <w:proofErr w:type="spellStart"/>
      <w:r w:rsidRPr="002144DE">
        <w:rPr>
          <w:rFonts w:ascii="Arial Black" w:hAnsi="Arial Black"/>
          <w:sz w:val="28"/>
          <w:szCs w:val="28"/>
        </w:rPr>
        <w:t>MedicalGroup</w:t>
      </w:r>
      <w:proofErr w:type="spellEnd"/>
    </w:p>
    <w:p w:rsidR="002144DE" w:rsidRDefault="0035091F" w:rsidP="002144DE">
      <w:pPr>
        <w:jc w:val="right"/>
        <w:rPr>
          <w:rFonts w:ascii="Arial Black" w:hAnsi="Arial Black"/>
          <w:sz w:val="28"/>
          <w:szCs w:val="28"/>
        </w:rPr>
      </w:pPr>
      <w:r w:rsidRPr="002144DE">
        <w:rPr>
          <w:rFonts w:ascii="Arial Black" w:hAnsi="Arial Black"/>
          <w:sz w:val="28"/>
          <w:szCs w:val="28"/>
        </w:rPr>
        <w:t>Versão 1.0</w:t>
      </w:r>
    </w:p>
    <w:p w:rsidR="0035091F" w:rsidRPr="002144DE" w:rsidRDefault="002144DE" w:rsidP="002144D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</w:p>
    <w:p w:rsidR="0035091F" w:rsidRPr="002144DE" w:rsidRDefault="0035091F" w:rsidP="002144DE">
      <w:pPr>
        <w:jc w:val="center"/>
        <w:rPr>
          <w:b/>
          <w:sz w:val="28"/>
          <w:szCs w:val="28"/>
        </w:rPr>
      </w:pPr>
      <w:r w:rsidRPr="002144DE">
        <w:rPr>
          <w:b/>
          <w:sz w:val="28"/>
          <w:szCs w:val="28"/>
        </w:rPr>
        <w:lastRenderedPageBreak/>
        <w:t>Histórico de Alterações</w:t>
      </w:r>
    </w:p>
    <w:p w:rsidR="0035091F" w:rsidRDefault="0035091F" w:rsidP="0035091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0"/>
        <w:gridCol w:w="2124"/>
      </w:tblGrid>
      <w:tr w:rsidR="0035091F" w:rsidTr="0035091F">
        <w:trPr>
          <w:trHeight w:val="39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Versão</w:t>
            </w:r>
          </w:p>
        </w:tc>
        <w:tc>
          <w:tcPr>
            <w:tcW w:w="3540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Responsável</w:t>
            </w:r>
          </w:p>
        </w:tc>
      </w:tr>
      <w:tr w:rsidR="0035091F" w:rsidTr="0035091F">
        <w:trPr>
          <w:trHeight w:val="397"/>
        </w:trPr>
        <w:tc>
          <w:tcPr>
            <w:tcW w:w="1696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27/10/2018</w:t>
            </w:r>
          </w:p>
        </w:tc>
        <w:tc>
          <w:tcPr>
            <w:tcW w:w="1134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1.0</w:t>
            </w:r>
          </w:p>
        </w:tc>
        <w:tc>
          <w:tcPr>
            <w:tcW w:w="3540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Criação do Documento</w:t>
            </w:r>
          </w:p>
        </w:tc>
        <w:tc>
          <w:tcPr>
            <w:tcW w:w="2124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Isabela</w:t>
            </w:r>
          </w:p>
        </w:tc>
      </w:tr>
    </w:tbl>
    <w:p w:rsidR="0035091F" w:rsidRDefault="0035091F" w:rsidP="0035091F"/>
    <w:p w:rsidR="0035091F" w:rsidRDefault="0035091F" w:rsidP="0035091F">
      <w:r>
        <w:br w:type="page"/>
      </w:r>
    </w:p>
    <w:p w:rsidR="0035091F" w:rsidRDefault="0035091F" w:rsidP="0035091F">
      <w:pPr>
        <w:rPr>
          <w:b/>
          <w:sz w:val="28"/>
          <w:szCs w:val="28"/>
        </w:rPr>
      </w:pPr>
      <w:r w:rsidRPr="002144DE">
        <w:rPr>
          <w:b/>
          <w:sz w:val="28"/>
          <w:szCs w:val="28"/>
        </w:rPr>
        <w:lastRenderedPageBreak/>
        <w:t>Conteúdo</w:t>
      </w:r>
    </w:p>
    <w:p w:rsidR="005378F0" w:rsidRDefault="005378F0" w:rsidP="0035091F">
      <w:pPr>
        <w:rPr>
          <w:b/>
          <w:sz w:val="28"/>
          <w:szCs w:val="28"/>
        </w:rPr>
      </w:pPr>
    </w:p>
    <w:p w:rsidR="005378F0" w:rsidRDefault="005378F0" w:rsidP="005378F0">
      <w:pPr>
        <w:rPr>
          <w:b/>
          <w:sz w:val="28"/>
          <w:szCs w:val="28"/>
        </w:rPr>
      </w:pPr>
    </w:p>
    <w:p w:rsidR="005378F0" w:rsidRPr="002144DE" w:rsidRDefault="005378F0" w:rsidP="005378F0">
      <w:pPr>
        <w:rPr>
          <w:b/>
          <w:sz w:val="28"/>
          <w:szCs w:val="28"/>
        </w:rPr>
        <w:sectPr w:rsidR="005378F0" w:rsidRPr="002144DE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5091F" w:rsidRPr="0035091F" w:rsidRDefault="0035091F" w:rsidP="0035091F"/>
    <w:p w:rsidR="0035091F" w:rsidRDefault="0035091F" w:rsidP="0035091F">
      <w:pPr>
        <w:pStyle w:val="Ttulo1"/>
        <w:numPr>
          <w:ilvl w:val="0"/>
          <w:numId w:val="1"/>
        </w:numPr>
      </w:pPr>
      <w:r>
        <w:t>Introdução</w:t>
      </w:r>
    </w:p>
    <w:p w:rsidR="0035091F" w:rsidRDefault="0035091F" w:rsidP="0035091F"/>
    <w:p w:rsidR="0035091F" w:rsidRDefault="0035091F" w:rsidP="002144DE">
      <w:pPr>
        <w:spacing w:after="0" w:line="360" w:lineRule="auto"/>
        <w:ind w:firstLine="357"/>
        <w:jc w:val="both"/>
      </w:pPr>
      <w:r>
        <w:t xml:space="preserve">Este documento define o Plano de Projeto para a aplicação </w:t>
      </w:r>
      <w:proofErr w:type="spellStart"/>
      <w:r w:rsidRPr="0035091F">
        <w:rPr>
          <w:b/>
        </w:rPr>
        <w:t>MedicalGroup</w:t>
      </w:r>
      <w:proofErr w:type="spellEnd"/>
      <w:r>
        <w:t xml:space="preserve">, tendo como objetivo </w:t>
      </w:r>
      <w:r w:rsidR="002144DE">
        <w:t xml:space="preserve">facilitar o entendimento geral da mesma e definir o planejamento para a realização do trabalho. </w:t>
      </w:r>
    </w:p>
    <w:p w:rsidR="002144DE" w:rsidRDefault="002144DE" w:rsidP="002144DE">
      <w:pPr>
        <w:spacing w:after="0" w:line="360" w:lineRule="auto"/>
        <w:ind w:firstLine="357"/>
        <w:jc w:val="both"/>
      </w:pPr>
      <w:r>
        <w:t>Neste plano são apresentados os planejamentos e definições para o gerenciamento das diferentes áreas do projeto.</w:t>
      </w:r>
    </w:p>
    <w:p w:rsidR="002144DE" w:rsidRDefault="002144DE" w:rsidP="002144DE">
      <w:pPr>
        <w:spacing w:after="0" w:line="360" w:lineRule="auto"/>
        <w:ind w:firstLine="357"/>
        <w:jc w:val="both"/>
      </w:pPr>
    </w:p>
    <w:p w:rsidR="002144DE" w:rsidRPr="005378F0" w:rsidRDefault="002144DE" w:rsidP="002144DE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b/>
        </w:rPr>
      </w:pPr>
      <w:r w:rsidRPr="002144DE">
        <w:rPr>
          <w:b/>
        </w:rPr>
        <w:t>Escopo</w:t>
      </w:r>
    </w:p>
    <w:p w:rsidR="002144DE" w:rsidRDefault="002144DE" w:rsidP="002144DE">
      <w:pPr>
        <w:spacing w:after="0" w:line="360" w:lineRule="auto"/>
        <w:ind w:firstLine="360"/>
        <w:jc w:val="both"/>
      </w:pPr>
      <w:r>
        <w:t xml:space="preserve">O </w:t>
      </w:r>
      <w:proofErr w:type="spellStart"/>
      <w:r>
        <w:t>MedicalGroup</w:t>
      </w:r>
      <w:proofErr w:type="spellEnd"/>
      <w:r>
        <w:t xml:space="preserve"> é uma aplicação desktop criada para servir como uma agenda médica eletrônica. Foi desenvolvido com o intuito de organizar a agenda de um profissional ou estabelecimento da área de saúde, bem como dinamizar os atendimentos dos mesmos. </w:t>
      </w:r>
    </w:p>
    <w:p w:rsidR="002144DE" w:rsidRDefault="002144DE" w:rsidP="002144DE">
      <w:pPr>
        <w:spacing w:after="0" w:line="360" w:lineRule="auto"/>
        <w:ind w:firstLine="360"/>
        <w:jc w:val="both"/>
      </w:pPr>
      <w:r>
        <w:t>Além disso, a aplicação foi feita pensando no acúmulo desnecessário de folhas de papel que é feito com o uso de agendas, o que ocasiona desperdício e desorganização, podendo afetar negativamente o rendimento do trabalho.</w:t>
      </w:r>
    </w:p>
    <w:p w:rsidR="002144DE" w:rsidRDefault="002144DE" w:rsidP="002144DE">
      <w:pPr>
        <w:spacing w:after="0" w:line="360" w:lineRule="auto"/>
        <w:ind w:firstLine="360"/>
        <w:jc w:val="both"/>
      </w:pPr>
    </w:p>
    <w:p w:rsidR="002144DE" w:rsidRDefault="002144DE" w:rsidP="002144DE">
      <w:pPr>
        <w:pStyle w:val="Ttulo1"/>
        <w:numPr>
          <w:ilvl w:val="0"/>
          <w:numId w:val="2"/>
        </w:numPr>
      </w:pPr>
      <w:r>
        <w:t xml:space="preserve">Plano de </w:t>
      </w:r>
      <w:r w:rsidR="005378F0">
        <w:t>Ambiente</w:t>
      </w:r>
    </w:p>
    <w:p w:rsidR="005378F0" w:rsidRDefault="005378F0" w:rsidP="005378F0"/>
    <w:p w:rsidR="005378F0" w:rsidRDefault="005378F0" w:rsidP="005378F0">
      <w:pPr>
        <w:spacing w:after="0" w:line="360" w:lineRule="auto"/>
        <w:ind w:firstLine="357"/>
        <w:jc w:val="both"/>
      </w:pPr>
      <w:r>
        <w:t>Esta seção define o Plano de Ambiente para o projeto, afim de descrever os recursos de hardware e software disponíveis e detalhar os diferentes ambientes do projeto.</w:t>
      </w:r>
    </w:p>
    <w:p w:rsidR="005378F0" w:rsidRDefault="005378F0" w:rsidP="005378F0">
      <w:pPr>
        <w:spacing w:line="360" w:lineRule="auto"/>
        <w:jc w:val="both"/>
      </w:pPr>
    </w:p>
    <w:p w:rsidR="005378F0" w:rsidRPr="005378F0" w:rsidRDefault="005378F0" w:rsidP="005378F0">
      <w:pPr>
        <w:pStyle w:val="PargrafodaLista"/>
        <w:numPr>
          <w:ilvl w:val="1"/>
          <w:numId w:val="2"/>
        </w:numPr>
        <w:spacing w:after="0" w:line="360" w:lineRule="auto"/>
        <w:ind w:left="788" w:hanging="431"/>
        <w:jc w:val="both"/>
        <w:rPr>
          <w:b/>
        </w:rPr>
      </w:pPr>
      <w:r>
        <w:rPr>
          <w:b/>
        </w:rPr>
        <w:t xml:space="preserve"> Ambientes</w:t>
      </w:r>
    </w:p>
    <w:p w:rsidR="005378F0" w:rsidRDefault="005378F0" w:rsidP="005378F0">
      <w:pPr>
        <w:spacing w:line="360" w:lineRule="auto"/>
        <w:ind w:firstLine="357"/>
        <w:jc w:val="both"/>
      </w:pPr>
      <w:r>
        <w:t>Um ambiente é uma configuração específica de hardware e software, estabelecida com um propósito pré-definido. Esta seção descreve os ambientes identificados para o projeto.</w:t>
      </w:r>
    </w:p>
    <w:p w:rsidR="000928E4" w:rsidRPr="00902C24" w:rsidRDefault="000928E4" w:rsidP="005378F0">
      <w:pPr>
        <w:spacing w:line="360" w:lineRule="auto"/>
        <w:ind w:firstLine="357"/>
        <w:jc w:val="both"/>
      </w:pPr>
    </w:p>
    <w:p w:rsidR="005378F0" w:rsidRPr="000928E4" w:rsidRDefault="000928E4" w:rsidP="00902C24">
      <w:pPr>
        <w:pStyle w:val="PargrafodaLista"/>
        <w:numPr>
          <w:ilvl w:val="2"/>
          <w:numId w:val="2"/>
        </w:numPr>
        <w:spacing w:line="360" w:lineRule="auto"/>
        <w:jc w:val="both"/>
      </w:pPr>
      <w:r>
        <w:rPr>
          <w:b/>
        </w:rPr>
        <w:t>Ambiente de Desenvolvimento</w:t>
      </w:r>
    </w:p>
    <w:p w:rsidR="000928E4" w:rsidRDefault="000928E4" w:rsidP="000928E4">
      <w:pPr>
        <w:spacing w:line="360" w:lineRule="auto"/>
        <w:ind w:firstLine="360"/>
        <w:jc w:val="both"/>
      </w:pPr>
      <w:r>
        <w:lastRenderedPageBreak/>
        <w:t>O ambiente de desenvolvimento será aquele utilizado pela equipe de desenvolvedores da aplicação, para que os mesmos possam implementar a solução. Na tabela a seguir, são listadas as necessidades para o ambiente e suas respectivas configur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1641"/>
        <w:gridCol w:w="2057"/>
        <w:gridCol w:w="1257"/>
      </w:tblGrid>
      <w:tr w:rsidR="000928E4" w:rsidTr="00056008"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0928E4" w:rsidRPr="000928E4" w:rsidRDefault="000928E4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0928E4" w:rsidRPr="000928E4" w:rsidRDefault="000928E4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0928E4" w:rsidRPr="000928E4" w:rsidRDefault="000928E4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nalidade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0928E4" w:rsidRPr="000928E4" w:rsidRDefault="000928E4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suário</w:t>
            </w:r>
          </w:p>
        </w:tc>
      </w:tr>
      <w:tr w:rsidR="000928E4" w:rsidTr="00056008">
        <w:tc>
          <w:tcPr>
            <w:tcW w:w="3539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Nome da Máquina: DESKTOP.</w:t>
            </w:r>
            <w:r>
              <w:t>1</w:t>
            </w:r>
          </w:p>
          <w:p w:rsidR="000928E4" w:rsidRDefault="000928E4" w:rsidP="00CC2150">
            <w:pPr>
              <w:keepNext/>
              <w:spacing w:line="360" w:lineRule="auto"/>
              <w:jc w:val="center"/>
            </w:pPr>
            <w:r>
              <w:t xml:space="preserve">Configuração: </w:t>
            </w:r>
            <w:r w:rsidR="000C4A8B">
              <w:t>Intel Core i7, 2.40GHz, 8.00 GB</w:t>
            </w:r>
          </w:p>
        </w:tc>
        <w:tc>
          <w:tcPr>
            <w:tcW w:w="1641" w:type="dxa"/>
            <w:vAlign w:val="center"/>
          </w:tcPr>
          <w:p w:rsidR="000928E4" w:rsidRDefault="000C4A8B" w:rsidP="00CC2150">
            <w:pPr>
              <w:keepNext/>
              <w:spacing w:line="360" w:lineRule="auto"/>
              <w:jc w:val="center"/>
            </w:pPr>
            <w:r>
              <w:t>Java JDK 10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proofErr w:type="spellStart"/>
            <w:r>
              <w:t>SQLite</w:t>
            </w:r>
            <w:proofErr w:type="spellEnd"/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NetBeans</w:t>
            </w:r>
          </w:p>
        </w:tc>
        <w:tc>
          <w:tcPr>
            <w:tcW w:w="2057" w:type="dxa"/>
            <w:vAlign w:val="center"/>
          </w:tcPr>
          <w:p w:rsidR="000928E4" w:rsidRDefault="000928E4" w:rsidP="00CC2150">
            <w:pPr>
              <w:keepNext/>
              <w:spacing w:line="360" w:lineRule="auto"/>
              <w:jc w:val="center"/>
            </w:pPr>
            <w:r>
              <w:t>Desenvolvimento</w:t>
            </w:r>
          </w:p>
        </w:tc>
        <w:tc>
          <w:tcPr>
            <w:tcW w:w="1257" w:type="dxa"/>
            <w:vAlign w:val="center"/>
          </w:tcPr>
          <w:p w:rsidR="000928E4" w:rsidRDefault="000928E4" w:rsidP="00CC2150">
            <w:pPr>
              <w:keepNext/>
              <w:spacing w:line="360" w:lineRule="auto"/>
              <w:jc w:val="center"/>
            </w:pPr>
            <w:r>
              <w:t>Gabriel</w:t>
            </w:r>
          </w:p>
        </w:tc>
      </w:tr>
      <w:tr w:rsidR="000C4A8B" w:rsidTr="00056008">
        <w:tc>
          <w:tcPr>
            <w:tcW w:w="3539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Nome da Máquina: DESKTOP.</w:t>
            </w:r>
            <w:r>
              <w:t>2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Configuração: Intel Core i7, 2.40GHz, 8.00 GB</w:t>
            </w:r>
          </w:p>
        </w:tc>
        <w:tc>
          <w:tcPr>
            <w:tcW w:w="1641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Java JDK 10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proofErr w:type="spellStart"/>
            <w:r>
              <w:t>SQLite</w:t>
            </w:r>
            <w:proofErr w:type="spellEnd"/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NetBeans</w:t>
            </w:r>
          </w:p>
        </w:tc>
        <w:tc>
          <w:tcPr>
            <w:tcW w:w="20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Desenvolvimento</w:t>
            </w:r>
          </w:p>
        </w:tc>
        <w:tc>
          <w:tcPr>
            <w:tcW w:w="12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Gabriela</w:t>
            </w:r>
          </w:p>
        </w:tc>
      </w:tr>
      <w:tr w:rsidR="000C4A8B" w:rsidTr="00056008">
        <w:tc>
          <w:tcPr>
            <w:tcW w:w="3539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Nome da Máquina: DESKTOP.</w:t>
            </w:r>
            <w:r>
              <w:t>3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Configuração: Intel Core i7, 2.40GHz, 8.00 GB</w:t>
            </w:r>
          </w:p>
        </w:tc>
        <w:tc>
          <w:tcPr>
            <w:tcW w:w="1641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Java JDK 10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proofErr w:type="spellStart"/>
            <w:r>
              <w:t>SQLite</w:t>
            </w:r>
            <w:proofErr w:type="spellEnd"/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NetBeans</w:t>
            </w:r>
          </w:p>
        </w:tc>
        <w:tc>
          <w:tcPr>
            <w:tcW w:w="20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Desenvolvimento</w:t>
            </w:r>
          </w:p>
        </w:tc>
        <w:tc>
          <w:tcPr>
            <w:tcW w:w="12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proofErr w:type="spellStart"/>
            <w:r>
              <w:t>Higor</w:t>
            </w:r>
            <w:proofErr w:type="spellEnd"/>
          </w:p>
        </w:tc>
      </w:tr>
      <w:tr w:rsidR="000C4A8B" w:rsidTr="00056008">
        <w:tc>
          <w:tcPr>
            <w:tcW w:w="3539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Nome da Máquina: DESKTOP.</w:t>
            </w:r>
            <w:r>
              <w:t>4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Configuração: Intel Core i7, 2.40GHz, 8.00 GB</w:t>
            </w:r>
          </w:p>
        </w:tc>
        <w:tc>
          <w:tcPr>
            <w:tcW w:w="1641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Java JDK 10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proofErr w:type="spellStart"/>
            <w:r>
              <w:t>SQLite</w:t>
            </w:r>
            <w:proofErr w:type="spellEnd"/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NetBeans</w:t>
            </w:r>
          </w:p>
        </w:tc>
        <w:tc>
          <w:tcPr>
            <w:tcW w:w="20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Desenvolvimento</w:t>
            </w:r>
          </w:p>
        </w:tc>
        <w:tc>
          <w:tcPr>
            <w:tcW w:w="12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Isabela</w:t>
            </w:r>
          </w:p>
        </w:tc>
      </w:tr>
      <w:tr w:rsidR="000C4A8B" w:rsidTr="00056008">
        <w:tc>
          <w:tcPr>
            <w:tcW w:w="3539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Nome da Máquina: DESKTOP.</w:t>
            </w:r>
            <w:r>
              <w:t>5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Configuração: Intel Core i7, 2.40GHz, 8.00 GB</w:t>
            </w:r>
          </w:p>
        </w:tc>
        <w:tc>
          <w:tcPr>
            <w:tcW w:w="1641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Java JDK 10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proofErr w:type="spellStart"/>
            <w:r>
              <w:t>SQLite</w:t>
            </w:r>
            <w:proofErr w:type="spellEnd"/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NetBeans</w:t>
            </w:r>
          </w:p>
        </w:tc>
        <w:tc>
          <w:tcPr>
            <w:tcW w:w="20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Desenvolvimento</w:t>
            </w:r>
          </w:p>
        </w:tc>
        <w:tc>
          <w:tcPr>
            <w:tcW w:w="12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Lucas</w:t>
            </w:r>
          </w:p>
        </w:tc>
      </w:tr>
    </w:tbl>
    <w:p w:rsidR="000928E4" w:rsidRDefault="000928E4" w:rsidP="000928E4">
      <w:pPr>
        <w:spacing w:line="360" w:lineRule="auto"/>
        <w:ind w:firstLine="360"/>
        <w:jc w:val="both"/>
      </w:pPr>
    </w:p>
    <w:p w:rsidR="000C4A8B" w:rsidRDefault="000C4A8B" w:rsidP="001C0075">
      <w:pPr>
        <w:spacing w:line="360" w:lineRule="auto"/>
        <w:ind w:firstLine="360"/>
        <w:jc w:val="both"/>
      </w:pPr>
      <w:r>
        <w:t xml:space="preserve">Além das máquinas, é necessário configurar um projeto na plataforma GitHub. Este projeto irá conter todo o código da aplicação, bem como os documentos relacionados ao projeto. A plataforma é necessária para que se tenha controle de quem realizou uma alteração e quando ela foi feita, além de permitir que a alteração seja desfeita caso aconteça algum erro. </w:t>
      </w:r>
    </w:p>
    <w:p w:rsidR="001C0075" w:rsidRPr="000928E4" w:rsidRDefault="001C0075" w:rsidP="001C0075">
      <w:pPr>
        <w:spacing w:line="360" w:lineRule="auto"/>
        <w:ind w:firstLine="360"/>
        <w:jc w:val="both"/>
      </w:pPr>
    </w:p>
    <w:p w:rsidR="000928E4" w:rsidRPr="00056008" w:rsidRDefault="000928E4" w:rsidP="00902C24">
      <w:pPr>
        <w:pStyle w:val="PargrafodaLista"/>
        <w:numPr>
          <w:ilvl w:val="2"/>
          <w:numId w:val="2"/>
        </w:numPr>
        <w:spacing w:line="360" w:lineRule="auto"/>
        <w:jc w:val="both"/>
      </w:pPr>
      <w:r>
        <w:rPr>
          <w:b/>
        </w:rPr>
        <w:lastRenderedPageBreak/>
        <w:t>Ambiente de Testes</w:t>
      </w:r>
    </w:p>
    <w:p w:rsidR="00056008" w:rsidRDefault="00056008" w:rsidP="00056008">
      <w:pPr>
        <w:spacing w:line="360" w:lineRule="auto"/>
        <w:ind w:firstLine="360"/>
        <w:jc w:val="both"/>
      </w:pPr>
      <w:r>
        <w:t xml:space="preserve">Este ambiente é responsável por testar a aplicação, de acordo com as especificaçõe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1411"/>
      </w:tblGrid>
      <w:tr w:rsidR="00056008" w:rsidTr="007F14EA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56008" w:rsidRPr="00056008" w:rsidRDefault="00056008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56008" w:rsidRPr="00056008" w:rsidRDefault="00056008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56008" w:rsidRPr="00056008" w:rsidRDefault="00056008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nalidade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056008" w:rsidRPr="00056008" w:rsidRDefault="00056008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suário</w:t>
            </w:r>
          </w:p>
        </w:tc>
      </w:tr>
      <w:tr w:rsidR="00056008" w:rsidTr="007F14EA">
        <w:tc>
          <w:tcPr>
            <w:tcW w:w="3397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Nome da Máquina: DESKTOP.5</w:t>
            </w:r>
          </w:p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Configuração: Intel Core i7, 2.40GHz, 8.00 GB</w:t>
            </w:r>
          </w:p>
        </w:tc>
        <w:tc>
          <w:tcPr>
            <w:tcW w:w="1843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Java JDK 10</w:t>
            </w:r>
          </w:p>
          <w:p w:rsidR="00056008" w:rsidRDefault="00056008" w:rsidP="00CC2150">
            <w:pPr>
              <w:keepNext/>
              <w:spacing w:line="360" w:lineRule="auto"/>
              <w:jc w:val="center"/>
            </w:pPr>
            <w:proofErr w:type="spellStart"/>
            <w:r>
              <w:t>SQLite</w:t>
            </w:r>
            <w:proofErr w:type="spellEnd"/>
          </w:p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NetBeans</w:t>
            </w:r>
          </w:p>
        </w:tc>
        <w:tc>
          <w:tcPr>
            <w:tcW w:w="1843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Execução dos testes</w:t>
            </w:r>
          </w:p>
        </w:tc>
        <w:tc>
          <w:tcPr>
            <w:tcW w:w="1411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Lucas</w:t>
            </w:r>
          </w:p>
        </w:tc>
      </w:tr>
    </w:tbl>
    <w:p w:rsidR="00056008" w:rsidRPr="000928E4" w:rsidRDefault="00056008" w:rsidP="00056008">
      <w:pPr>
        <w:spacing w:line="360" w:lineRule="auto"/>
        <w:jc w:val="both"/>
      </w:pPr>
    </w:p>
    <w:p w:rsidR="000928E4" w:rsidRPr="006D2A7F" w:rsidRDefault="000928E4" w:rsidP="00902C24">
      <w:pPr>
        <w:pStyle w:val="PargrafodaLista"/>
        <w:numPr>
          <w:ilvl w:val="2"/>
          <w:numId w:val="2"/>
        </w:numPr>
        <w:spacing w:line="360" w:lineRule="auto"/>
        <w:jc w:val="both"/>
      </w:pPr>
      <w:r>
        <w:rPr>
          <w:b/>
        </w:rPr>
        <w:t>Ambiente de Servidor</w:t>
      </w:r>
    </w:p>
    <w:p w:rsidR="006D2A7F" w:rsidRDefault="006D2A7F" w:rsidP="006D2A7F">
      <w:pPr>
        <w:spacing w:line="360" w:lineRule="auto"/>
        <w:ind w:firstLine="360"/>
        <w:jc w:val="both"/>
      </w:pPr>
      <w:r>
        <w:t>Este ambiente é responsável por rodar o servidor da aplicação e armazenar os dados necessários por 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96"/>
        <w:gridCol w:w="1904"/>
        <w:gridCol w:w="1883"/>
        <w:gridCol w:w="1411"/>
      </w:tblGrid>
      <w:tr w:rsidR="006D2A7F" w:rsidTr="006D2A7F"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6D2A7F" w:rsidRPr="006D2A7F" w:rsidRDefault="006D2A7F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6D2A7F">
              <w:rPr>
                <w:b/>
              </w:rPr>
              <w:t>Hardware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D2A7F" w:rsidRPr="006D2A7F" w:rsidRDefault="006D2A7F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6D2A7F">
              <w:rPr>
                <w:b/>
              </w:rPr>
              <w:t>Software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6D2A7F" w:rsidRPr="006D2A7F" w:rsidRDefault="006D2A7F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6D2A7F">
              <w:rPr>
                <w:b/>
              </w:rPr>
              <w:t>Finalidade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6D2A7F" w:rsidRPr="006D2A7F" w:rsidRDefault="006D2A7F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6D2A7F">
              <w:rPr>
                <w:b/>
              </w:rPr>
              <w:t>Usuário</w:t>
            </w:r>
          </w:p>
        </w:tc>
      </w:tr>
      <w:tr w:rsidR="006D2A7F" w:rsidTr="006D2A7F">
        <w:tc>
          <w:tcPr>
            <w:tcW w:w="3296" w:type="dxa"/>
            <w:vAlign w:val="center"/>
          </w:tcPr>
          <w:p w:rsidR="006D2A7F" w:rsidRDefault="006D2A7F" w:rsidP="00CC2150">
            <w:pPr>
              <w:keepNext/>
              <w:spacing w:line="360" w:lineRule="auto"/>
              <w:jc w:val="center"/>
            </w:pPr>
            <w:r>
              <w:t>Nome da Máquina: DESKTOP.</w:t>
            </w:r>
            <w:r>
              <w:t>6</w:t>
            </w:r>
          </w:p>
          <w:p w:rsidR="006D2A7F" w:rsidRDefault="006D2A7F" w:rsidP="00CC2150">
            <w:pPr>
              <w:keepNext/>
              <w:spacing w:line="360" w:lineRule="auto"/>
              <w:jc w:val="center"/>
            </w:pPr>
            <w:r>
              <w:t>Configuração: Intel Core i7, 2.40GHz, 8.00 GB</w:t>
            </w:r>
          </w:p>
        </w:tc>
        <w:tc>
          <w:tcPr>
            <w:tcW w:w="1904" w:type="dxa"/>
            <w:vAlign w:val="center"/>
          </w:tcPr>
          <w:p w:rsidR="006D2A7F" w:rsidRDefault="006D2A7F" w:rsidP="00CC2150">
            <w:pPr>
              <w:keepNext/>
              <w:spacing w:line="360" w:lineRule="auto"/>
              <w:jc w:val="center"/>
            </w:pPr>
            <w:proofErr w:type="spellStart"/>
            <w:r>
              <w:t>SQLite</w:t>
            </w:r>
            <w:proofErr w:type="spellEnd"/>
          </w:p>
          <w:p w:rsidR="006D2A7F" w:rsidRDefault="006D2A7F" w:rsidP="00CC2150">
            <w:pPr>
              <w:keepNext/>
              <w:spacing w:line="360" w:lineRule="auto"/>
              <w:jc w:val="center"/>
            </w:pPr>
          </w:p>
        </w:tc>
        <w:tc>
          <w:tcPr>
            <w:tcW w:w="1883" w:type="dxa"/>
            <w:vAlign w:val="center"/>
          </w:tcPr>
          <w:p w:rsidR="006D2A7F" w:rsidRDefault="006D2A7F" w:rsidP="00CC2150">
            <w:pPr>
              <w:keepNext/>
              <w:spacing w:line="360" w:lineRule="auto"/>
              <w:jc w:val="center"/>
            </w:pPr>
            <w:r>
              <w:t>Execução constante do servidor da aplicação</w:t>
            </w:r>
          </w:p>
        </w:tc>
        <w:tc>
          <w:tcPr>
            <w:tcW w:w="1411" w:type="dxa"/>
            <w:vAlign w:val="center"/>
          </w:tcPr>
          <w:p w:rsidR="006D2A7F" w:rsidRDefault="006D2A7F" w:rsidP="00CC2150">
            <w:pPr>
              <w:keepNext/>
              <w:spacing w:line="360" w:lineRule="auto"/>
              <w:jc w:val="center"/>
            </w:pPr>
            <w:r>
              <w:t>-</w:t>
            </w:r>
          </w:p>
        </w:tc>
      </w:tr>
    </w:tbl>
    <w:p w:rsidR="006D2A7F" w:rsidRDefault="006D2A7F" w:rsidP="006D2A7F">
      <w:pPr>
        <w:spacing w:after="0" w:line="360" w:lineRule="auto"/>
        <w:ind w:firstLine="357"/>
      </w:pPr>
    </w:p>
    <w:p w:rsidR="006D2A7F" w:rsidRPr="006D2A7F" w:rsidRDefault="006D2A7F" w:rsidP="006D2A7F">
      <w:pPr>
        <w:spacing w:line="360" w:lineRule="auto"/>
        <w:ind w:firstLine="360"/>
        <w:rPr>
          <w:rFonts w:ascii="Times New Roman" w:hAnsi="Times New Roman" w:cs="Times New Roman"/>
          <w:szCs w:val="20"/>
        </w:rPr>
      </w:pPr>
      <w:r>
        <w:t>Os procedimentos para configuração das ferramentas do ambiente de testes, antes da execução dos mesmos, estarão no Release Notes de cada Release.</w:t>
      </w:r>
    </w:p>
    <w:p w:rsidR="006D2A7F" w:rsidRDefault="006D2A7F" w:rsidP="006D2A7F">
      <w:pPr>
        <w:spacing w:line="360" w:lineRule="auto"/>
        <w:jc w:val="both"/>
      </w:pPr>
    </w:p>
    <w:p w:rsidR="00902C24" w:rsidRPr="00902C24" w:rsidRDefault="00902C24" w:rsidP="00902C24">
      <w:pPr>
        <w:pStyle w:val="PargrafodaLista"/>
        <w:numPr>
          <w:ilvl w:val="2"/>
          <w:numId w:val="2"/>
        </w:numPr>
        <w:spacing w:line="360" w:lineRule="auto"/>
        <w:jc w:val="both"/>
      </w:pPr>
      <w:r>
        <w:rPr>
          <w:b/>
        </w:rPr>
        <w:t>Resumo das Licenças Necessár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2C24" w:rsidTr="00902C24"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902C24" w:rsidRPr="00902C24" w:rsidRDefault="00902C24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902C24" w:rsidRPr="00902C24" w:rsidRDefault="00902C24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</w:tr>
      <w:tr w:rsidR="00902C24" w:rsidTr="00902C24">
        <w:trPr>
          <w:trHeight w:val="613"/>
        </w:trPr>
        <w:tc>
          <w:tcPr>
            <w:tcW w:w="4247" w:type="dxa"/>
            <w:vAlign w:val="center"/>
          </w:tcPr>
          <w:p w:rsidR="00902C24" w:rsidRDefault="00902C24" w:rsidP="00CC2150">
            <w:pPr>
              <w:keepNext/>
              <w:spacing w:line="360" w:lineRule="auto"/>
              <w:jc w:val="center"/>
            </w:pPr>
            <w:proofErr w:type="spellStart"/>
            <w:r>
              <w:t>SQLite</w:t>
            </w:r>
            <w:proofErr w:type="spellEnd"/>
          </w:p>
        </w:tc>
        <w:tc>
          <w:tcPr>
            <w:tcW w:w="4247" w:type="dxa"/>
            <w:vAlign w:val="center"/>
          </w:tcPr>
          <w:p w:rsidR="00902C24" w:rsidRDefault="00902C24" w:rsidP="00CC2150">
            <w:pPr>
              <w:keepNext/>
              <w:spacing w:line="360" w:lineRule="auto"/>
              <w:jc w:val="center"/>
            </w:pPr>
            <w:r>
              <w:t>6</w:t>
            </w:r>
          </w:p>
        </w:tc>
      </w:tr>
    </w:tbl>
    <w:p w:rsidR="00902C24" w:rsidRDefault="00902C24" w:rsidP="00902C24">
      <w:pPr>
        <w:spacing w:line="360" w:lineRule="auto"/>
        <w:jc w:val="both"/>
      </w:pPr>
    </w:p>
    <w:p w:rsidR="00902C24" w:rsidRPr="00902C24" w:rsidRDefault="00902C24" w:rsidP="00902C24">
      <w:pPr>
        <w:pStyle w:val="PargrafodaLista"/>
        <w:numPr>
          <w:ilvl w:val="1"/>
          <w:numId w:val="2"/>
        </w:numPr>
        <w:spacing w:line="360" w:lineRule="auto"/>
        <w:jc w:val="both"/>
      </w:pPr>
      <w:r>
        <w:rPr>
          <w:b/>
        </w:rPr>
        <w:t>Organização e Responsabil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2C24" w:rsidTr="00902C24"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902C24" w:rsidRPr="00902C24" w:rsidRDefault="00902C24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902C24" w:rsidRPr="00902C24" w:rsidRDefault="00902C24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ponsabilidade</w:t>
            </w:r>
          </w:p>
        </w:tc>
      </w:tr>
      <w:tr w:rsidR="00902C24" w:rsidTr="00902C24">
        <w:tc>
          <w:tcPr>
            <w:tcW w:w="4247" w:type="dxa"/>
            <w:vAlign w:val="center"/>
          </w:tcPr>
          <w:p w:rsidR="00902C24" w:rsidRDefault="002C4F8A" w:rsidP="00CC2150">
            <w:pPr>
              <w:keepNext/>
              <w:spacing w:line="360" w:lineRule="auto"/>
              <w:jc w:val="center"/>
            </w:pPr>
            <w:proofErr w:type="spellStart"/>
            <w:r>
              <w:t>Higor</w:t>
            </w:r>
            <w:proofErr w:type="spellEnd"/>
          </w:p>
        </w:tc>
        <w:tc>
          <w:tcPr>
            <w:tcW w:w="4247" w:type="dxa"/>
            <w:vAlign w:val="center"/>
          </w:tcPr>
          <w:p w:rsidR="00902C24" w:rsidRDefault="002C4F8A" w:rsidP="00CC2150">
            <w:pPr>
              <w:keepNext/>
              <w:spacing w:line="360" w:lineRule="auto"/>
              <w:jc w:val="center"/>
            </w:pPr>
            <w:r>
              <w:t>Coordenação do Ambiente</w:t>
            </w:r>
          </w:p>
        </w:tc>
      </w:tr>
      <w:tr w:rsidR="002C4F8A" w:rsidTr="00902C24">
        <w:tc>
          <w:tcPr>
            <w:tcW w:w="4247" w:type="dxa"/>
            <w:vAlign w:val="center"/>
          </w:tcPr>
          <w:p w:rsidR="002C4F8A" w:rsidRDefault="002C4F8A" w:rsidP="00CC2150">
            <w:pPr>
              <w:keepNext/>
              <w:spacing w:line="360" w:lineRule="auto"/>
              <w:jc w:val="center"/>
            </w:pPr>
            <w:r>
              <w:t>Gabriela</w:t>
            </w:r>
          </w:p>
        </w:tc>
        <w:tc>
          <w:tcPr>
            <w:tcW w:w="4247" w:type="dxa"/>
            <w:vAlign w:val="center"/>
          </w:tcPr>
          <w:p w:rsidR="002C4F8A" w:rsidRDefault="002C4F8A" w:rsidP="00CC2150">
            <w:pPr>
              <w:keepNext/>
              <w:spacing w:line="360" w:lineRule="auto"/>
              <w:jc w:val="center"/>
            </w:pPr>
            <w:r>
              <w:t>Instalação de Softwares</w:t>
            </w:r>
          </w:p>
        </w:tc>
      </w:tr>
      <w:tr w:rsidR="002C4F8A" w:rsidTr="00902C24">
        <w:tc>
          <w:tcPr>
            <w:tcW w:w="4247" w:type="dxa"/>
            <w:vAlign w:val="center"/>
          </w:tcPr>
          <w:p w:rsidR="002C4F8A" w:rsidRDefault="002C4F8A" w:rsidP="00CC2150">
            <w:pPr>
              <w:keepNext/>
              <w:spacing w:line="360" w:lineRule="auto"/>
              <w:jc w:val="center"/>
            </w:pPr>
            <w:r>
              <w:t>Isabela</w:t>
            </w:r>
          </w:p>
        </w:tc>
        <w:tc>
          <w:tcPr>
            <w:tcW w:w="4247" w:type="dxa"/>
            <w:vAlign w:val="center"/>
          </w:tcPr>
          <w:p w:rsidR="002C4F8A" w:rsidRDefault="002C4F8A" w:rsidP="00CC2150">
            <w:pPr>
              <w:keepNext/>
              <w:spacing w:line="360" w:lineRule="auto"/>
              <w:jc w:val="center"/>
            </w:pPr>
            <w:r>
              <w:t>Instalação de Softwares</w:t>
            </w:r>
          </w:p>
        </w:tc>
      </w:tr>
    </w:tbl>
    <w:p w:rsidR="00902C24" w:rsidRDefault="00902C24" w:rsidP="00902C24">
      <w:pPr>
        <w:spacing w:line="360" w:lineRule="auto"/>
        <w:jc w:val="center"/>
      </w:pPr>
    </w:p>
    <w:p w:rsidR="002C4F8A" w:rsidRPr="008B63B6" w:rsidRDefault="002C4F8A" w:rsidP="002C4F8A">
      <w:pPr>
        <w:pStyle w:val="PargrafodaLista"/>
        <w:numPr>
          <w:ilvl w:val="1"/>
          <w:numId w:val="2"/>
        </w:numPr>
        <w:spacing w:line="360" w:lineRule="auto"/>
        <w:jc w:val="both"/>
      </w:pPr>
      <w:r>
        <w:t xml:space="preserve"> </w:t>
      </w:r>
      <w:r>
        <w:rPr>
          <w:b/>
        </w:rPr>
        <w:t>Atividades e Cronograma Mac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B63B6" w:rsidTr="00EC051B"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8B63B6" w:rsidRPr="00EC051B" w:rsidRDefault="008B63B6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EC051B">
              <w:rPr>
                <w:b/>
              </w:rPr>
              <w:t>Atividade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8B63B6" w:rsidRPr="00EC051B" w:rsidRDefault="008B63B6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EC051B">
              <w:rPr>
                <w:b/>
              </w:rPr>
              <w:t>Responsabilidade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8B63B6" w:rsidRPr="00EC051B" w:rsidRDefault="008B63B6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EC051B">
              <w:rPr>
                <w:b/>
              </w:rPr>
              <w:t>Data</w:t>
            </w:r>
          </w:p>
        </w:tc>
      </w:tr>
      <w:tr w:rsidR="008B63B6" w:rsidTr="00EC051B"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Criação do Projeto no GitHub</w:t>
            </w:r>
          </w:p>
        </w:tc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Lucas Cruz</w:t>
            </w:r>
          </w:p>
        </w:tc>
        <w:tc>
          <w:tcPr>
            <w:tcW w:w="2832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27/10/2018</w:t>
            </w:r>
          </w:p>
        </w:tc>
      </w:tr>
      <w:tr w:rsidR="008B63B6" w:rsidTr="00EC051B"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Instalação do Ambiente de Laboratório</w:t>
            </w:r>
          </w:p>
        </w:tc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Isabela Morais</w:t>
            </w:r>
          </w:p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Gabriel Ângelo</w:t>
            </w:r>
          </w:p>
        </w:tc>
        <w:tc>
          <w:tcPr>
            <w:tcW w:w="2832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01/11/2018</w:t>
            </w:r>
          </w:p>
        </w:tc>
      </w:tr>
      <w:tr w:rsidR="008B63B6" w:rsidTr="00EC051B"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Instalação do Ambiente de Testes</w:t>
            </w:r>
          </w:p>
        </w:tc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 xml:space="preserve">Gabriela </w:t>
            </w:r>
            <w:proofErr w:type="spellStart"/>
            <w:r>
              <w:t>Lêdo</w:t>
            </w:r>
            <w:proofErr w:type="spellEnd"/>
          </w:p>
        </w:tc>
        <w:tc>
          <w:tcPr>
            <w:tcW w:w="2832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08/11/2018</w:t>
            </w:r>
          </w:p>
        </w:tc>
      </w:tr>
      <w:tr w:rsidR="008B63B6" w:rsidTr="00EC051B"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Instalação do Ambiente de Servidor</w:t>
            </w:r>
          </w:p>
        </w:tc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proofErr w:type="spellStart"/>
            <w:r>
              <w:t>Higor</w:t>
            </w:r>
            <w:proofErr w:type="spellEnd"/>
          </w:p>
        </w:tc>
        <w:tc>
          <w:tcPr>
            <w:tcW w:w="2832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18/11/2018</w:t>
            </w:r>
          </w:p>
        </w:tc>
      </w:tr>
    </w:tbl>
    <w:p w:rsidR="008B63B6" w:rsidRDefault="008B63B6" w:rsidP="008B63B6">
      <w:pPr>
        <w:spacing w:line="360" w:lineRule="auto"/>
        <w:jc w:val="center"/>
      </w:pPr>
    </w:p>
    <w:p w:rsidR="00CC78E7" w:rsidRDefault="00CC78E7" w:rsidP="00CC78E7">
      <w:pPr>
        <w:pStyle w:val="Ttulo1"/>
        <w:numPr>
          <w:ilvl w:val="0"/>
          <w:numId w:val="2"/>
        </w:numPr>
      </w:pPr>
      <w:r>
        <w:t>Plano de Gerência de Riscos</w:t>
      </w:r>
    </w:p>
    <w:p w:rsidR="00CC78E7" w:rsidRDefault="00CC78E7" w:rsidP="00CC78E7"/>
    <w:p w:rsidR="00CC78E7" w:rsidRDefault="009325EF" w:rsidP="009325EF">
      <w:pPr>
        <w:spacing w:line="360" w:lineRule="auto"/>
        <w:ind w:firstLine="360"/>
      </w:pPr>
      <w:r>
        <w:t>Essa seção tem como propósito definir a maneira como serão executadas algumas etapas</w:t>
      </w:r>
      <w:r w:rsidR="002C44C6">
        <w:t xml:space="preserve"> do processo de gerenciamento de riscos. </w:t>
      </w:r>
    </w:p>
    <w:p w:rsidR="00105CE9" w:rsidRDefault="00105CE9" w:rsidP="00105CE9">
      <w:pPr>
        <w:spacing w:line="360" w:lineRule="auto"/>
        <w:ind w:firstLine="360"/>
        <w:jc w:val="both"/>
      </w:pPr>
      <w:r>
        <w:t>Os riscos previstos pela equipe encontram-se na tabela a seguir. Há, também, riscos que podem ser identificados ao longo da execução do projeto, os quais serão tratados da mesma maneira que os riscos já existentes. Ao encontrar um novo risco, o mesmo deverá ser reportado ao gerente do projeto, o qual irá avaliar o risco e definir sua prior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8"/>
        <w:gridCol w:w="2042"/>
        <w:gridCol w:w="2042"/>
        <w:gridCol w:w="2042"/>
      </w:tblGrid>
      <w:tr w:rsidR="00C20F56" w:rsidTr="00C20F56"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t>Risco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t>Impacto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t>Probabilidade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t>Prioridade</w:t>
            </w:r>
          </w:p>
        </w:tc>
      </w:tr>
      <w:tr w:rsidR="00C20F56" w:rsidTr="00C20F56">
        <w:tc>
          <w:tcPr>
            <w:tcW w:w="2368" w:type="dxa"/>
            <w:vAlign w:val="center"/>
          </w:tcPr>
          <w:p w:rsidR="00C20F56" w:rsidRDefault="00C20F56" w:rsidP="00CC2150">
            <w:pPr>
              <w:keepNext/>
              <w:spacing w:line="360" w:lineRule="auto"/>
              <w:jc w:val="center"/>
            </w:pPr>
          </w:p>
        </w:tc>
        <w:tc>
          <w:tcPr>
            <w:tcW w:w="2042" w:type="dxa"/>
            <w:vAlign w:val="center"/>
          </w:tcPr>
          <w:p w:rsidR="00C20F56" w:rsidRDefault="00C20F56" w:rsidP="00CC2150">
            <w:pPr>
              <w:keepNext/>
              <w:spacing w:line="360" w:lineRule="auto"/>
              <w:jc w:val="center"/>
            </w:pPr>
          </w:p>
        </w:tc>
        <w:tc>
          <w:tcPr>
            <w:tcW w:w="2042" w:type="dxa"/>
            <w:vAlign w:val="center"/>
          </w:tcPr>
          <w:p w:rsidR="00C20F56" w:rsidRDefault="00C20F56" w:rsidP="00CC2150">
            <w:pPr>
              <w:keepNext/>
              <w:spacing w:line="360" w:lineRule="auto"/>
              <w:jc w:val="center"/>
            </w:pPr>
          </w:p>
        </w:tc>
        <w:tc>
          <w:tcPr>
            <w:tcW w:w="2042" w:type="dxa"/>
            <w:vAlign w:val="center"/>
          </w:tcPr>
          <w:p w:rsidR="00C20F56" w:rsidRDefault="00C20F56" w:rsidP="00CC2150">
            <w:pPr>
              <w:keepNext/>
              <w:spacing w:line="360" w:lineRule="auto"/>
              <w:jc w:val="center"/>
            </w:pPr>
          </w:p>
        </w:tc>
      </w:tr>
    </w:tbl>
    <w:p w:rsidR="00C20F56" w:rsidRDefault="00C20F56" w:rsidP="00C20F56">
      <w:pPr>
        <w:spacing w:line="360" w:lineRule="auto"/>
        <w:ind w:firstLine="360"/>
        <w:jc w:val="center"/>
      </w:pPr>
    </w:p>
    <w:p w:rsidR="002C44C6" w:rsidRDefault="002C44C6" w:rsidP="009325EF">
      <w:pPr>
        <w:spacing w:line="360" w:lineRule="auto"/>
        <w:ind w:firstLine="360"/>
      </w:pPr>
      <w:r>
        <w:t>A priorização dos riscos identificados pela equipe foi determinada de acordo com as seguintes escalas de definição de impacto e probabilidade:</w:t>
      </w:r>
    </w:p>
    <w:p w:rsidR="002C44C6" w:rsidRDefault="002C44C6" w:rsidP="009325EF">
      <w:pPr>
        <w:spacing w:line="360" w:lineRule="auto"/>
        <w:ind w:firstLine="360"/>
        <w:rPr>
          <w:b/>
        </w:rPr>
      </w:pPr>
      <w:r>
        <w:rPr>
          <w:b/>
        </w:rPr>
        <w:lastRenderedPageBreak/>
        <w:t>Impacto:</w:t>
      </w:r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1700"/>
        <w:gridCol w:w="1702"/>
      </w:tblGrid>
      <w:tr w:rsidR="002C44C6" w:rsidTr="002C44C6"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2C44C6" w:rsidRPr="002C44C6" w:rsidRDefault="002C44C6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2C44C6">
              <w:rPr>
                <w:b/>
              </w:rPr>
              <w:t>Valor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2C44C6" w:rsidRPr="002C44C6" w:rsidRDefault="002C44C6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2C44C6">
              <w:rPr>
                <w:b/>
              </w:rPr>
              <w:t>Impacto</w:t>
            </w:r>
          </w:p>
        </w:tc>
      </w:tr>
      <w:tr w:rsidR="002C44C6" w:rsidTr="002C44C6">
        <w:tc>
          <w:tcPr>
            <w:tcW w:w="1700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702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Baixo</w:t>
            </w:r>
          </w:p>
        </w:tc>
      </w:tr>
      <w:tr w:rsidR="002C44C6" w:rsidTr="002C44C6">
        <w:tc>
          <w:tcPr>
            <w:tcW w:w="1700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702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Médio</w:t>
            </w:r>
          </w:p>
        </w:tc>
      </w:tr>
      <w:tr w:rsidR="002C44C6" w:rsidTr="002C44C6">
        <w:tc>
          <w:tcPr>
            <w:tcW w:w="1700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702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Alto</w:t>
            </w:r>
          </w:p>
        </w:tc>
      </w:tr>
    </w:tbl>
    <w:p w:rsidR="002C44C6" w:rsidRPr="002C44C6" w:rsidRDefault="002C44C6" w:rsidP="009325EF">
      <w:pPr>
        <w:spacing w:line="360" w:lineRule="auto"/>
        <w:ind w:firstLine="360"/>
      </w:pPr>
    </w:p>
    <w:p w:rsidR="002C44C6" w:rsidRDefault="002C44C6" w:rsidP="002C44C6">
      <w:pPr>
        <w:spacing w:line="360" w:lineRule="auto"/>
        <w:ind w:firstLine="360"/>
        <w:rPr>
          <w:rFonts w:eastAsia="Times New Roman"/>
          <w:b/>
          <w:bCs/>
          <w:szCs w:val="20"/>
          <w:lang w:eastAsia="pt-BR"/>
        </w:rPr>
      </w:pPr>
      <w:r>
        <w:rPr>
          <w:b/>
        </w:rPr>
        <w:t>Probabil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C44C6" w:rsidTr="002C44C6"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2C44C6" w:rsidRPr="002C44C6" w:rsidRDefault="002C44C6" w:rsidP="00CC2150">
            <w:pPr>
              <w:keepNext/>
              <w:spacing w:line="360" w:lineRule="auto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Valor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2C44C6" w:rsidRPr="002C44C6" w:rsidRDefault="00105CE9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rcentual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2C44C6" w:rsidRPr="002C44C6" w:rsidRDefault="00105CE9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2C44C6">
              <w:rPr>
                <w:b/>
              </w:rPr>
              <w:t>Probabilidade</w:t>
            </w:r>
          </w:p>
        </w:tc>
      </w:tr>
      <w:tr w:rsidR="002C44C6" w:rsidTr="002C44C6">
        <w:tc>
          <w:tcPr>
            <w:tcW w:w="2831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2831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0% - 33,32%</w:t>
            </w:r>
          </w:p>
        </w:tc>
        <w:tc>
          <w:tcPr>
            <w:tcW w:w="2832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Baixa</w:t>
            </w:r>
          </w:p>
        </w:tc>
      </w:tr>
      <w:tr w:rsidR="002C44C6" w:rsidTr="002C44C6">
        <w:tc>
          <w:tcPr>
            <w:tcW w:w="2831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2831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33,33% - 66,66%</w:t>
            </w:r>
          </w:p>
        </w:tc>
        <w:tc>
          <w:tcPr>
            <w:tcW w:w="2832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Média</w:t>
            </w:r>
          </w:p>
        </w:tc>
      </w:tr>
      <w:tr w:rsidR="002C44C6" w:rsidTr="002C44C6">
        <w:tc>
          <w:tcPr>
            <w:tcW w:w="2831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2831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66,67% - 100%</w:t>
            </w:r>
          </w:p>
        </w:tc>
        <w:tc>
          <w:tcPr>
            <w:tcW w:w="2832" w:type="dxa"/>
            <w:vAlign w:val="center"/>
          </w:tcPr>
          <w:p w:rsidR="002C44C6" w:rsidRDefault="00EF0082" w:rsidP="00CC2150">
            <w:pPr>
              <w:keepNext/>
              <w:spacing w:line="360" w:lineRule="auto"/>
              <w:jc w:val="center"/>
            </w:pPr>
            <w:r>
              <w:t>Alta</w:t>
            </w:r>
          </w:p>
        </w:tc>
      </w:tr>
      <w:bookmarkEnd w:id="0"/>
    </w:tbl>
    <w:p w:rsidR="002C44C6" w:rsidRDefault="002C44C6" w:rsidP="002C44C6">
      <w:pPr>
        <w:spacing w:line="360" w:lineRule="auto"/>
        <w:ind w:firstLine="360"/>
        <w:jc w:val="center"/>
      </w:pPr>
    </w:p>
    <w:p w:rsidR="00105CE9" w:rsidRPr="00105CE9" w:rsidRDefault="00105CE9" w:rsidP="00105CE9">
      <w:pPr>
        <w:spacing w:line="360" w:lineRule="auto"/>
        <w:ind w:firstLine="360"/>
        <w:rPr>
          <w:b/>
        </w:rPr>
      </w:pPr>
      <w:r>
        <w:t xml:space="preserve">A priorização dos riscos foi feita de acordo com o cálculo da exposição do risco: </w:t>
      </w:r>
    </w:p>
    <w:p w:rsidR="00105CE9" w:rsidRPr="00105CE9" w:rsidRDefault="00105CE9" w:rsidP="00105CE9">
      <w:pPr>
        <w:spacing w:line="360" w:lineRule="auto"/>
        <w:jc w:val="center"/>
        <w:rPr>
          <w:b/>
        </w:rPr>
      </w:pPr>
      <w:r w:rsidRPr="00105CE9">
        <w:rPr>
          <w:b/>
        </w:rPr>
        <w:t>Exposição = Probabilidade x Impacto</w:t>
      </w:r>
    </w:p>
    <w:p w:rsidR="00105CE9" w:rsidRDefault="00105CE9" w:rsidP="00E14CA4">
      <w:pPr>
        <w:spacing w:line="360" w:lineRule="auto"/>
        <w:ind w:firstLine="360"/>
        <w:jc w:val="both"/>
      </w:pPr>
      <w:r>
        <w:t>Para cada risco identificado, analisou-se sua exposição e, assim, definiu-se o quão grave</w:t>
      </w:r>
      <w:r w:rsidR="000C46F5">
        <w:t xml:space="preserve"> ele </w:t>
      </w:r>
      <w:r>
        <w:t>é para o projeto.</w:t>
      </w:r>
      <w:r w:rsidR="000C46F5">
        <w:t xml:space="preserve"> Para trata-lo, podem ser adotadas as estratégias:</w:t>
      </w:r>
    </w:p>
    <w:p w:rsidR="000C46F5" w:rsidRPr="000C46F5" w:rsidRDefault="000C46F5" w:rsidP="00E14CA4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 xml:space="preserve">Aceitar: </w:t>
      </w:r>
      <w:r>
        <w:t>a equipe aceita conviver com o risco;</w:t>
      </w:r>
    </w:p>
    <w:p w:rsidR="000C46F5" w:rsidRPr="000C46F5" w:rsidRDefault="000C46F5" w:rsidP="00E14CA4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 xml:space="preserve">Eliminar: </w:t>
      </w:r>
      <w:r>
        <w:t>ocorre uma mudança no escopo do projeto de modo que o risco seja eliminado;</w:t>
      </w:r>
    </w:p>
    <w:p w:rsidR="000C46F5" w:rsidRPr="000C46F5" w:rsidRDefault="000C46F5" w:rsidP="00E14CA4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Transferir:</w:t>
      </w:r>
      <w:r>
        <w:t xml:space="preserve"> transfere-se a responsabilidade do risco para alguém de fora da equipe;</w:t>
      </w:r>
    </w:p>
    <w:p w:rsidR="000C46F5" w:rsidRPr="00E14CA4" w:rsidRDefault="00E14CA4" w:rsidP="00E14CA4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Evitar:</w:t>
      </w:r>
      <w:r>
        <w:t xml:space="preserve"> elaboram-se estratégias de modo a tentar diminuir a probabilidade que o risco ocorra.</w:t>
      </w:r>
    </w:p>
    <w:p w:rsidR="002C44C6" w:rsidRDefault="002C44C6" w:rsidP="00C20F56">
      <w:pPr>
        <w:pStyle w:val="Commarcadores"/>
        <w:ind w:left="0"/>
      </w:pPr>
    </w:p>
    <w:p w:rsidR="00C20F56" w:rsidRPr="002C44C6" w:rsidRDefault="00C20F56" w:rsidP="00C20F56">
      <w:pPr>
        <w:pStyle w:val="Commarcadores"/>
        <w:ind w:left="0"/>
      </w:pPr>
    </w:p>
    <w:sectPr w:rsidR="00C20F56" w:rsidRPr="002C44C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FF2" w:rsidRDefault="00D17FF2" w:rsidP="0035091F">
      <w:r>
        <w:separator/>
      </w:r>
    </w:p>
  </w:endnote>
  <w:endnote w:type="continuationSeparator" w:id="0">
    <w:p w:rsidR="00D17FF2" w:rsidRDefault="00D17FF2" w:rsidP="0035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Plano de Projeto</w:t>
    </w: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</w:r>
  </w:p>
  <w:p w:rsid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Arquivo: MedicalGroup.docx</w:t>
    </w:r>
  </w:p>
  <w:p w:rsidR="005378F0" w:rsidRP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  <w:t>Últim</w:t>
    </w:r>
    <w:r w:rsidR="00A26F8E">
      <w:rPr>
        <w:color w:val="A6A6A6" w:themeColor="background1" w:themeShade="A6"/>
        <w:sz w:val="20"/>
        <w:szCs w:val="20"/>
      </w:rPr>
      <w:t>a atualização em: 28/10/2018. 18:14</w:t>
    </w:r>
    <w:r>
      <w:rPr>
        <w:color w:val="A6A6A6" w:themeColor="background1" w:themeShade="A6"/>
        <w:sz w:val="20"/>
        <w:szCs w:val="20"/>
      </w:rPr>
      <w:t>:00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FF2" w:rsidRDefault="00D17FF2" w:rsidP="0035091F">
      <w:r>
        <w:separator/>
      </w:r>
    </w:p>
  </w:footnote>
  <w:footnote w:type="continuationSeparator" w:id="0">
    <w:p w:rsidR="00D17FF2" w:rsidRDefault="00D17FF2" w:rsidP="00350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1F" w:rsidRDefault="0035091F" w:rsidP="003509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5128E"/>
    <w:multiLevelType w:val="hybridMultilevel"/>
    <w:tmpl w:val="1E26F8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E17AAD"/>
    <w:multiLevelType w:val="multilevel"/>
    <w:tmpl w:val="1A92A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9632A9"/>
    <w:multiLevelType w:val="hybridMultilevel"/>
    <w:tmpl w:val="85E874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1F"/>
    <w:rsid w:val="00056008"/>
    <w:rsid w:val="000928E4"/>
    <w:rsid w:val="000C46F5"/>
    <w:rsid w:val="000C4A8B"/>
    <w:rsid w:val="00105CE9"/>
    <w:rsid w:val="001C0075"/>
    <w:rsid w:val="002144DE"/>
    <w:rsid w:val="00231BCF"/>
    <w:rsid w:val="002C44C6"/>
    <w:rsid w:val="002C4F8A"/>
    <w:rsid w:val="0035091F"/>
    <w:rsid w:val="005378F0"/>
    <w:rsid w:val="006003AC"/>
    <w:rsid w:val="006D2A7F"/>
    <w:rsid w:val="007D6DEC"/>
    <w:rsid w:val="007F14EA"/>
    <w:rsid w:val="008B63B6"/>
    <w:rsid w:val="00902C24"/>
    <w:rsid w:val="009325EF"/>
    <w:rsid w:val="00A26F8E"/>
    <w:rsid w:val="00A75420"/>
    <w:rsid w:val="00C20F56"/>
    <w:rsid w:val="00C32638"/>
    <w:rsid w:val="00CC2150"/>
    <w:rsid w:val="00CC78E7"/>
    <w:rsid w:val="00D17FF2"/>
    <w:rsid w:val="00E14CA4"/>
    <w:rsid w:val="00E41AB3"/>
    <w:rsid w:val="00EC051B"/>
    <w:rsid w:val="00EF0082"/>
    <w:rsid w:val="00F6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F591"/>
  <w15:chartTrackingRefBased/>
  <w15:docId w15:val="{464D1C6B-60B8-424D-ACEB-F53D5E77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91F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5091F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5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091F"/>
  </w:style>
  <w:style w:type="paragraph" w:styleId="Rodap">
    <w:name w:val="footer"/>
    <w:basedOn w:val="Normal"/>
    <w:link w:val="RodapChar"/>
    <w:uiPriority w:val="99"/>
    <w:unhideWhenUsed/>
    <w:rsid w:val="0035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91F"/>
  </w:style>
  <w:style w:type="character" w:customStyle="1" w:styleId="Ttulo1Char">
    <w:name w:val="Título 1 Char"/>
    <w:basedOn w:val="Fontepargpadro"/>
    <w:link w:val="Ttulo1"/>
    <w:uiPriority w:val="9"/>
    <w:rsid w:val="0035091F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144D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378F0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78F0"/>
    <w:pPr>
      <w:spacing w:after="100"/>
    </w:pPr>
  </w:style>
  <w:style w:type="character" w:styleId="Hyperlink">
    <w:name w:val="Hyperlink"/>
    <w:basedOn w:val="Fontepargpadro"/>
    <w:uiPriority w:val="99"/>
    <w:unhideWhenUsed/>
    <w:rsid w:val="005378F0"/>
    <w:rPr>
      <w:color w:val="0563C1" w:themeColor="hyperlink"/>
      <w:u w:val="single"/>
    </w:rPr>
  </w:style>
  <w:style w:type="paragraph" w:styleId="Commarcadores">
    <w:name w:val="List Bullet"/>
    <w:basedOn w:val="Normal"/>
    <w:autoRedefine/>
    <w:unhideWhenUsed/>
    <w:rsid w:val="00E14CA4"/>
    <w:pPr>
      <w:spacing w:before="60" w:after="0" w:line="240" w:lineRule="auto"/>
      <w:ind w:left="284"/>
      <w:jc w:val="both"/>
    </w:pPr>
    <w:rPr>
      <w:rFonts w:ascii="Times New Roman" w:eastAsia="Times New Roman" w:hAnsi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3E075A35-978C-4C68-8F1C-368897C8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834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orais</dc:creator>
  <cp:keywords/>
  <dc:description/>
  <cp:lastModifiedBy>Isabela Morais</cp:lastModifiedBy>
  <cp:revision>18</cp:revision>
  <dcterms:created xsi:type="dcterms:W3CDTF">2018-10-28T19:18:00Z</dcterms:created>
  <dcterms:modified xsi:type="dcterms:W3CDTF">2018-10-28T21:17:00Z</dcterms:modified>
</cp:coreProperties>
</file>